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622D1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иру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00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84A2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850635085</w:t>
            </w:r>
          </w:p>
        </w:tc>
      </w:tr>
      <w:tr w:rsidR="00F3422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221" w:rsidRDefault="00F3422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Военного прокурора 60 во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Г. Ильенк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221" w:rsidRDefault="004651D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850635092</w:t>
            </w:r>
          </w:p>
        </w:tc>
      </w:tr>
      <w:tr w:rsidR="0065200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09" w:rsidRDefault="0065200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ОСТ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009" w:rsidRDefault="00985D5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85063510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1D7"/>
    <w:rsid w:val="00465A3B"/>
    <w:rsid w:val="0046620B"/>
    <w:rsid w:val="00466B3D"/>
    <w:rsid w:val="00470EFD"/>
    <w:rsid w:val="00471276"/>
    <w:rsid w:val="00473A7C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18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6758"/>
    <w:rsid w:val="00BF78AF"/>
    <w:rsid w:val="00C0017F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2D03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540"/>
    <w:rsid w:val="00E06639"/>
    <w:rsid w:val="00E109CE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385F"/>
    <w:rsid w:val="00FA439D"/>
    <w:rsid w:val="00FA695B"/>
    <w:rsid w:val="00FA6CE3"/>
    <w:rsid w:val="00FB124E"/>
    <w:rsid w:val="00FB2351"/>
    <w:rsid w:val="00FB23F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3D7D-7E24-41CD-8C52-A713FB9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949</cp:revision>
  <cp:lastPrinted>2020-07-09T18:18:00Z</cp:lastPrinted>
  <dcterms:created xsi:type="dcterms:W3CDTF">2018-11-02T10:49:00Z</dcterms:created>
  <dcterms:modified xsi:type="dcterms:W3CDTF">2020-07-30T10:45:00Z</dcterms:modified>
</cp:coreProperties>
</file>